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393-2025 i Götene kommun</w:t>
      </w:r>
    </w:p>
    <w:p>
      <w:r>
        <w:t>Detta dokument behandlar höga naturvärden i avverkningsanmälan A 47393-2025 i Götene kommun. Denna avverkningsanmälan inkom 2025-09-30 14:3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7393-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967, E 413698 i SWEREF 99 TM.</w:t>
      </w:r>
    </w:p>
    <w:p>
      <w:r>
        <w:rPr>
          <w:b/>
        </w:rPr>
        <w:t>Korallticka (NT)</w:t>
      </w:r>
      <w:r>
        <w:t xml:space="preserve"> visar på gamla ekar och lövskogsområden med gamla träd som har höga naturvärden. Värdträd, passande värdträd och olikåldriga bestånd med grov ek i hagmarks- och skogsmiljö sparas. För att säkerställa ekberoende arter på lång sikt måste fler bestånd med ek skyddas och skötas så att träden erhåller grova dimensioner och hög ål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